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鉴宝精品鉴定录</w:t>
      </w:r>
    </w:p>
    <w:p>
      <w:r>
        <w:t>作者：大河&lt;font color=Red&gt;鉴&lt;/font&gt;宝专家委员会编著</w:t>
      </w:r>
    </w:p>
    <w:p>
      <w:r>
        <w:t>出版社：北京:中国书店,2016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河鉴宝精品鉴定录 评论地址：https://www.jiaokey.com/book/detail/140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